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DA" w:rsidRDefault="00A751AA" w:rsidP="00A92D3C">
      <w:pPr>
        <w:pStyle w:val="a9"/>
        <w:spacing w:before="0" w:beforeAutospacing="0" w:after="0" w:afterAutospacing="0"/>
        <w:jc w:val="both"/>
        <w:rPr>
          <w:i/>
          <w:color w:val="333333"/>
        </w:rPr>
      </w:pPr>
      <w:r>
        <w:rPr>
          <w:i/>
          <w:color w:val="333333"/>
        </w:rPr>
        <w:tab/>
      </w:r>
    </w:p>
    <w:p w:rsidR="00A92D3C" w:rsidRPr="00C320C4" w:rsidRDefault="00A92D3C" w:rsidP="00A92D3C">
      <w:pPr>
        <w:pStyle w:val="a9"/>
        <w:spacing w:before="0" w:beforeAutospacing="0" w:after="0" w:afterAutospacing="0"/>
        <w:jc w:val="both"/>
        <w:rPr>
          <w:i/>
          <w:color w:val="333333"/>
          <w:sz w:val="22"/>
          <w:szCs w:val="22"/>
        </w:rPr>
      </w:pPr>
      <w:r w:rsidRPr="00C320C4">
        <w:rPr>
          <w:i/>
          <w:color w:val="333333"/>
          <w:sz w:val="22"/>
          <w:szCs w:val="22"/>
        </w:rPr>
        <w:t>Москва</w:t>
      </w:r>
    </w:p>
    <w:p w:rsidR="00A92D3C" w:rsidRPr="00C320C4" w:rsidRDefault="00A751AA" w:rsidP="00A92D3C">
      <w:pPr>
        <w:pStyle w:val="a9"/>
        <w:spacing w:before="0" w:beforeAutospacing="0" w:after="0" w:afterAutospacing="0"/>
        <w:jc w:val="both"/>
        <w:rPr>
          <w:i/>
          <w:color w:val="333333"/>
          <w:sz w:val="22"/>
          <w:szCs w:val="22"/>
        </w:rPr>
      </w:pPr>
      <w:r w:rsidRPr="00C320C4">
        <w:rPr>
          <w:i/>
          <w:color w:val="333333"/>
          <w:sz w:val="22"/>
          <w:szCs w:val="22"/>
        </w:rPr>
        <w:t>20</w:t>
      </w:r>
      <w:r w:rsidR="00A92D3C" w:rsidRPr="00C320C4">
        <w:rPr>
          <w:i/>
          <w:color w:val="333333"/>
          <w:sz w:val="22"/>
          <w:szCs w:val="22"/>
        </w:rPr>
        <w:t xml:space="preserve"> </w:t>
      </w:r>
      <w:r w:rsidR="00154CA7" w:rsidRPr="00C320C4">
        <w:rPr>
          <w:i/>
          <w:color w:val="333333"/>
          <w:sz w:val="22"/>
          <w:szCs w:val="22"/>
        </w:rPr>
        <w:t>декабря</w:t>
      </w:r>
      <w:r w:rsidR="00A92D3C" w:rsidRPr="00C320C4">
        <w:rPr>
          <w:i/>
          <w:color w:val="333333"/>
          <w:sz w:val="22"/>
          <w:szCs w:val="22"/>
        </w:rPr>
        <w:t xml:space="preserve"> 2022</w:t>
      </w:r>
    </w:p>
    <w:p w:rsidR="00A92D3C" w:rsidRPr="00C320C4" w:rsidRDefault="00A92D3C" w:rsidP="001742DA">
      <w:pPr>
        <w:pStyle w:val="a9"/>
        <w:spacing w:before="0" w:beforeAutospacing="0" w:after="0" w:afterAutospacing="0"/>
        <w:jc w:val="both"/>
        <w:rPr>
          <w:i/>
          <w:color w:val="333333"/>
          <w:sz w:val="22"/>
          <w:szCs w:val="22"/>
        </w:rPr>
      </w:pPr>
      <w:r w:rsidRPr="00C320C4">
        <w:rPr>
          <w:i/>
          <w:color w:val="333333"/>
          <w:sz w:val="22"/>
          <w:szCs w:val="22"/>
        </w:rPr>
        <w:t>Пресс-релиз</w:t>
      </w:r>
    </w:p>
    <w:p w:rsidR="001742DA" w:rsidRDefault="001742DA" w:rsidP="006C2C19">
      <w:pPr>
        <w:pStyle w:val="a9"/>
        <w:spacing w:before="0" w:beforeAutospacing="0" w:after="0" w:afterAutospacing="0"/>
        <w:ind w:firstLine="708"/>
        <w:jc w:val="both"/>
        <w:rPr>
          <w:b/>
          <w:color w:val="333333"/>
        </w:rPr>
      </w:pPr>
    </w:p>
    <w:p w:rsidR="008C41BF" w:rsidRPr="00C320C4" w:rsidRDefault="00504574" w:rsidP="006C2C19">
      <w:pPr>
        <w:pStyle w:val="a9"/>
        <w:spacing w:before="0" w:beforeAutospacing="0" w:after="0" w:afterAutospacing="0"/>
        <w:ind w:firstLine="708"/>
        <w:jc w:val="both"/>
        <w:rPr>
          <w:b/>
          <w:color w:val="333333"/>
          <w:sz w:val="22"/>
          <w:szCs w:val="22"/>
        </w:rPr>
      </w:pPr>
      <w:r w:rsidRPr="00C320C4">
        <w:rPr>
          <w:b/>
          <w:color w:val="333333"/>
          <w:sz w:val="22"/>
          <w:szCs w:val="22"/>
          <w:lang w:val="en-US"/>
        </w:rPr>
        <w:t>EGAR</w:t>
      </w:r>
      <w:r w:rsidRPr="00C320C4">
        <w:rPr>
          <w:b/>
          <w:color w:val="333333"/>
          <w:sz w:val="22"/>
          <w:szCs w:val="22"/>
        </w:rPr>
        <w:t xml:space="preserve"> </w:t>
      </w:r>
      <w:r w:rsidRPr="00C320C4">
        <w:rPr>
          <w:b/>
          <w:color w:val="333333"/>
          <w:sz w:val="22"/>
          <w:szCs w:val="22"/>
          <w:lang w:val="en-US"/>
        </w:rPr>
        <w:t>Technology</w:t>
      </w:r>
      <w:r w:rsidR="00853723" w:rsidRPr="00C320C4">
        <w:rPr>
          <w:b/>
          <w:color w:val="333333"/>
          <w:sz w:val="22"/>
          <w:szCs w:val="22"/>
        </w:rPr>
        <w:t xml:space="preserve"> </w:t>
      </w:r>
      <w:r w:rsidRPr="00C320C4">
        <w:rPr>
          <w:b/>
          <w:color w:val="333333"/>
          <w:sz w:val="22"/>
          <w:szCs w:val="22"/>
        </w:rPr>
        <w:t xml:space="preserve">расширила интеграционные возможности платформы по автоматизации торговых операций на </w:t>
      </w:r>
      <w:r w:rsidR="00853723" w:rsidRPr="00C320C4">
        <w:rPr>
          <w:b/>
          <w:color w:val="333333"/>
          <w:sz w:val="22"/>
          <w:szCs w:val="22"/>
        </w:rPr>
        <w:t>фондовом</w:t>
      </w:r>
      <w:r w:rsidR="00A751AA" w:rsidRPr="00C320C4">
        <w:rPr>
          <w:b/>
          <w:color w:val="333333"/>
          <w:sz w:val="22"/>
          <w:szCs w:val="22"/>
        </w:rPr>
        <w:t>,</w:t>
      </w:r>
      <w:r w:rsidR="00853723" w:rsidRPr="00C320C4">
        <w:rPr>
          <w:b/>
          <w:color w:val="333333"/>
          <w:sz w:val="22"/>
          <w:szCs w:val="22"/>
        </w:rPr>
        <w:t xml:space="preserve"> валютно-денежном </w:t>
      </w:r>
      <w:r w:rsidR="00A751AA" w:rsidRPr="00C320C4">
        <w:rPr>
          <w:b/>
          <w:color w:val="333333"/>
          <w:sz w:val="22"/>
          <w:szCs w:val="22"/>
        </w:rPr>
        <w:t xml:space="preserve">и товарном </w:t>
      </w:r>
      <w:r w:rsidR="00853723" w:rsidRPr="00C320C4">
        <w:rPr>
          <w:b/>
          <w:color w:val="333333"/>
          <w:sz w:val="22"/>
          <w:szCs w:val="22"/>
        </w:rPr>
        <w:t xml:space="preserve">рынках </w:t>
      </w:r>
    </w:p>
    <w:p w:rsidR="008C41BF" w:rsidRPr="00C320C4" w:rsidRDefault="008C41BF" w:rsidP="008C41BF">
      <w:pPr>
        <w:pStyle w:val="a9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53723" w:rsidRPr="00C320C4" w:rsidRDefault="008C41BF" w:rsidP="00366AFD">
      <w:pPr>
        <w:pStyle w:val="a9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C320C4">
        <w:rPr>
          <w:color w:val="333333"/>
          <w:sz w:val="22"/>
          <w:szCs w:val="22"/>
        </w:rPr>
        <w:t xml:space="preserve">Группа компаний ЕГАР </w:t>
      </w:r>
      <w:r w:rsidR="001A53A5" w:rsidRPr="00C320C4">
        <w:rPr>
          <w:color w:val="333333"/>
          <w:sz w:val="22"/>
          <w:szCs w:val="22"/>
        </w:rPr>
        <w:t xml:space="preserve">Текнолоджи (ГК EGAR </w:t>
      </w:r>
      <w:r w:rsidR="001A53A5" w:rsidRPr="00C320C4">
        <w:rPr>
          <w:color w:val="333333"/>
          <w:sz w:val="22"/>
          <w:szCs w:val="22"/>
          <w:lang w:val="en-US"/>
        </w:rPr>
        <w:t>Technology</w:t>
      </w:r>
      <w:r w:rsidRPr="00C320C4">
        <w:rPr>
          <w:color w:val="333333"/>
          <w:sz w:val="22"/>
          <w:szCs w:val="22"/>
        </w:rPr>
        <w:t xml:space="preserve">) </w:t>
      </w:r>
      <w:r w:rsidR="0004084D" w:rsidRPr="00C320C4">
        <w:rPr>
          <w:color w:val="333333"/>
          <w:sz w:val="22"/>
          <w:szCs w:val="22"/>
        </w:rPr>
        <w:t xml:space="preserve">реализовала пул доработок </w:t>
      </w:r>
      <w:r w:rsidR="00A751AA" w:rsidRPr="00C320C4">
        <w:rPr>
          <w:color w:val="333333"/>
          <w:sz w:val="22"/>
          <w:szCs w:val="22"/>
        </w:rPr>
        <w:t xml:space="preserve">по </w:t>
      </w:r>
      <w:r w:rsidR="00853723" w:rsidRPr="00C320C4">
        <w:rPr>
          <w:color w:val="333333"/>
          <w:sz w:val="22"/>
          <w:szCs w:val="22"/>
        </w:rPr>
        <w:t>развити</w:t>
      </w:r>
      <w:r w:rsidR="00A751AA" w:rsidRPr="00C320C4">
        <w:rPr>
          <w:color w:val="333333"/>
          <w:sz w:val="22"/>
          <w:szCs w:val="22"/>
        </w:rPr>
        <w:t>ю</w:t>
      </w:r>
      <w:r w:rsidR="00853723" w:rsidRPr="00C320C4">
        <w:rPr>
          <w:color w:val="333333"/>
          <w:sz w:val="22"/>
          <w:szCs w:val="22"/>
        </w:rPr>
        <w:t xml:space="preserve"> интеграционных возможностей собственной торговой </w:t>
      </w:r>
      <w:r w:rsidR="0004084D" w:rsidRPr="00C320C4">
        <w:rPr>
          <w:color w:val="333333"/>
          <w:sz w:val="22"/>
          <w:szCs w:val="22"/>
        </w:rPr>
        <w:t>платформы</w:t>
      </w:r>
      <w:r w:rsidR="00853723" w:rsidRPr="00C320C4">
        <w:rPr>
          <w:color w:val="333333"/>
          <w:sz w:val="22"/>
          <w:szCs w:val="22"/>
        </w:rPr>
        <w:t>, дополнив ее новыми адаптерами для подключения внешних источников финансовой информации</w:t>
      </w:r>
      <w:r w:rsidR="00366AFD" w:rsidRPr="00C320C4">
        <w:rPr>
          <w:color w:val="333333"/>
          <w:sz w:val="22"/>
          <w:szCs w:val="22"/>
        </w:rPr>
        <w:t xml:space="preserve">, востребованных российскими и зарубежными </w:t>
      </w:r>
      <w:r w:rsidR="00A751AA" w:rsidRPr="00C320C4">
        <w:rPr>
          <w:color w:val="333333"/>
          <w:sz w:val="22"/>
          <w:szCs w:val="22"/>
        </w:rPr>
        <w:t>заказчиками</w:t>
      </w:r>
      <w:r w:rsidR="00366AFD" w:rsidRPr="00C320C4">
        <w:rPr>
          <w:color w:val="333333"/>
          <w:sz w:val="22"/>
          <w:szCs w:val="22"/>
        </w:rPr>
        <w:t xml:space="preserve"> компании, работающи</w:t>
      </w:r>
      <w:r w:rsidR="00A751AA" w:rsidRPr="00C320C4">
        <w:rPr>
          <w:color w:val="333333"/>
          <w:sz w:val="22"/>
          <w:szCs w:val="22"/>
        </w:rPr>
        <w:t>ми</w:t>
      </w:r>
      <w:r w:rsidR="006F25B7" w:rsidRPr="00C320C4">
        <w:rPr>
          <w:color w:val="333333"/>
          <w:sz w:val="22"/>
          <w:szCs w:val="22"/>
        </w:rPr>
        <w:t xml:space="preserve"> на</w:t>
      </w:r>
      <w:r w:rsidR="00853723" w:rsidRPr="00C320C4">
        <w:rPr>
          <w:color w:val="333333"/>
          <w:sz w:val="22"/>
          <w:szCs w:val="22"/>
        </w:rPr>
        <w:t xml:space="preserve"> </w:t>
      </w:r>
      <w:r w:rsidR="00366AFD" w:rsidRPr="00C320C4">
        <w:rPr>
          <w:color w:val="333333"/>
          <w:sz w:val="22"/>
          <w:szCs w:val="22"/>
        </w:rPr>
        <w:t>фондовом</w:t>
      </w:r>
      <w:r w:rsidR="00324BA7" w:rsidRPr="00C320C4">
        <w:rPr>
          <w:color w:val="333333"/>
          <w:sz w:val="22"/>
          <w:szCs w:val="22"/>
        </w:rPr>
        <w:t>,</w:t>
      </w:r>
      <w:r w:rsidR="00366AFD" w:rsidRPr="00C320C4">
        <w:rPr>
          <w:color w:val="333333"/>
          <w:sz w:val="22"/>
          <w:szCs w:val="22"/>
        </w:rPr>
        <w:t xml:space="preserve"> валютно-денежном</w:t>
      </w:r>
      <w:r w:rsidR="00CA3A0D" w:rsidRPr="00C320C4">
        <w:rPr>
          <w:color w:val="333333"/>
          <w:sz w:val="22"/>
          <w:szCs w:val="22"/>
        </w:rPr>
        <w:t xml:space="preserve"> и товарном</w:t>
      </w:r>
      <w:r w:rsidR="00366AFD" w:rsidRPr="00C320C4">
        <w:rPr>
          <w:color w:val="333333"/>
          <w:sz w:val="22"/>
          <w:szCs w:val="22"/>
        </w:rPr>
        <w:t xml:space="preserve"> рынках. </w:t>
      </w:r>
    </w:p>
    <w:p w:rsidR="00366AFD" w:rsidRPr="00C320C4" w:rsidRDefault="000C2544" w:rsidP="002A55DD">
      <w:pPr>
        <w:pStyle w:val="a9"/>
        <w:jc w:val="both"/>
        <w:rPr>
          <w:color w:val="333333"/>
          <w:sz w:val="22"/>
          <w:szCs w:val="22"/>
        </w:rPr>
      </w:pPr>
      <w:r w:rsidRPr="00C320C4">
        <w:rPr>
          <w:color w:val="333333"/>
          <w:sz w:val="22"/>
          <w:szCs w:val="22"/>
        </w:rPr>
        <w:t xml:space="preserve">Специалистами </w:t>
      </w:r>
      <w:r w:rsidRPr="00C320C4">
        <w:rPr>
          <w:color w:val="333333"/>
          <w:sz w:val="22"/>
          <w:szCs w:val="22"/>
          <w:lang w:val="en-US"/>
        </w:rPr>
        <w:t>EGAR</w:t>
      </w:r>
      <w:r w:rsidRPr="00C320C4">
        <w:rPr>
          <w:color w:val="333333"/>
          <w:sz w:val="22"/>
          <w:szCs w:val="22"/>
        </w:rPr>
        <w:t xml:space="preserve"> </w:t>
      </w:r>
      <w:r w:rsidRPr="00C320C4">
        <w:rPr>
          <w:color w:val="333333"/>
          <w:sz w:val="22"/>
          <w:szCs w:val="22"/>
          <w:lang w:val="en-US"/>
        </w:rPr>
        <w:t>Technology</w:t>
      </w:r>
      <w:r w:rsidR="00594D7F" w:rsidRPr="00C320C4">
        <w:rPr>
          <w:color w:val="333333"/>
          <w:sz w:val="22"/>
          <w:szCs w:val="22"/>
        </w:rPr>
        <w:t xml:space="preserve">, в частности, </w:t>
      </w:r>
      <w:r w:rsidRPr="00C320C4">
        <w:rPr>
          <w:color w:val="333333"/>
          <w:sz w:val="22"/>
          <w:szCs w:val="22"/>
        </w:rPr>
        <w:t xml:space="preserve">были </w:t>
      </w:r>
      <w:r w:rsidR="00594D7F" w:rsidRPr="00C320C4">
        <w:rPr>
          <w:color w:val="333333"/>
          <w:sz w:val="22"/>
          <w:szCs w:val="22"/>
        </w:rPr>
        <w:t xml:space="preserve">обновлены и расширены механизмы платформы, обеспечивающие взаимодействие с сервисами </w:t>
      </w:r>
      <w:r w:rsidR="00594D7F" w:rsidRPr="00C320C4">
        <w:rPr>
          <w:color w:val="333333"/>
          <w:sz w:val="22"/>
          <w:szCs w:val="22"/>
          <w:lang w:val="en-US"/>
        </w:rPr>
        <w:t>RU</w:t>
      </w:r>
      <w:r w:rsidR="00594D7F" w:rsidRPr="00C320C4">
        <w:rPr>
          <w:color w:val="333333"/>
          <w:sz w:val="22"/>
          <w:szCs w:val="22"/>
        </w:rPr>
        <w:t xml:space="preserve"> </w:t>
      </w:r>
      <w:r w:rsidR="00594D7F" w:rsidRPr="00C320C4">
        <w:rPr>
          <w:color w:val="333333"/>
          <w:sz w:val="22"/>
          <w:szCs w:val="22"/>
          <w:lang w:val="en-US"/>
        </w:rPr>
        <w:t>DATA</w:t>
      </w:r>
      <w:r w:rsidR="00594D7F" w:rsidRPr="00C320C4">
        <w:rPr>
          <w:color w:val="333333"/>
          <w:sz w:val="22"/>
          <w:szCs w:val="22"/>
        </w:rPr>
        <w:t xml:space="preserve">, </w:t>
      </w:r>
      <w:r w:rsidR="00A751AA" w:rsidRPr="00C320C4">
        <w:rPr>
          <w:color w:val="333333"/>
          <w:sz w:val="22"/>
          <w:szCs w:val="22"/>
        </w:rPr>
        <w:t xml:space="preserve">рядом </w:t>
      </w:r>
      <w:r w:rsidR="00BC1F77" w:rsidRPr="00C320C4">
        <w:rPr>
          <w:color w:val="333333"/>
          <w:sz w:val="22"/>
          <w:szCs w:val="22"/>
        </w:rPr>
        <w:t>отдельных</w:t>
      </w:r>
      <w:r w:rsidR="00366AFD" w:rsidRPr="00C320C4">
        <w:rPr>
          <w:color w:val="333333"/>
          <w:sz w:val="22"/>
          <w:szCs w:val="22"/>
        </w:rPr>
        <w:t xml:space="preserve"> брокеров</w:t>
      </w:r>
      <w:r w:rsidR="00A751AA" w:rsidRPr="00C320C4">
        <w:rPr>
          <w:color w:val="333333"/>
          <w:sz w:val="22"/>
          <w:szCs w:val="22"/>
        </w:rPr>
        <w:t xml:space="preserve">, </w:t>
      </w:r>
      <w:r w:rsidR="00366AFD" w:rsidRPr="00C320C4">
        <w:rPr>
          <w:color w:val="333333"/>
          <w:sz w:val="22"/>
          <w:szCs w:val="22"/>
        </w:rPr>
        <w:t xml:space="preserve">CQG, </w:t>
      </w:r>
      <w:r w:rsidR="00BC1F77" w:rsidRPr="00C320C4">
        <w:rPr>
          <w:color w:val="333333"/>
          <w:sz w:val="22"/>
          <w:szCs w:val="22"/>
        </w:rPr>
        <w:t>«Цифра брокер» (</w:t>
      </w:r>
      <w:r w:rsidR="00BC1F77" w:rsidRPr="00C320C4">
        <w:rPr>
          <w:color w:val="333333"/>
          <w:sz w:val="22"/>
          <w:szCs w:val="22"/>
          <w:lang w:val="en-US"/>
        </w:rPr>
        <w:t>Freedom</w:t>
      </w:r>
      <w:r w:rsidR="00BC1F77" w:rsidRPr="00C320C4">
        <w:rPr>
          <w:color w:val="333333"/>
          <w:sz w:val="22"/>
          <w:szCs w:val="22"/>
        </w:rPr>
        <w:t xml:space="preserve"> </w:t>
      </w:r>
      <w:r w:rsidR="00BC1F77" w:rsidRPr="00C320C4">
        <w:rPr>
          <w:color w:val="333333"/>
          <w:sz w:val="22"/>
          <w:szCs w:val="22"/>
          <w:lang w:val="en-US"/>
        </w:rPr>
        <w:t>Finance</w:t>
      </w:r>
      <w:r w:rsidR="00366AFD" w:rsidRPr="00C320C4">
        <w:rPr>
          <w:color w:val="333333"/>
          <w:sz w:val="22"/>
          <w:szCs w:val="22"/>
        </w:rPr>
        <w:t>)</w:t>
      </w:r>
      <w:r w:rsidR="00BC1F77" w:rsidRPr="00C320C4">
        <w:rPr>
          <w:color w:val="333333"/>
          <w:sz w:val="22"/>
          <w:szCs w:val="22"/>
        </w:rPr>
        <w:t xml:space="preserve"> и другими, </w:t>
      </w:r>
      <w:r w:rsidR="00CA3A0D" w:rsidRPr="00C320C4">
        <w:rPr>
          <w:color w:val="333333"/>
          <w:sz w:val="22"/>
          <w:szCs w:val="22"/>
        </w:rPr>
        <w:t xml:space="preserve">Ценового центра НРД и </w:t>
      </w:r>
      <w:r w:rsidR="00BC1F77" w:rsidRPr="00C320C4">
        <w:rPr>
          <w:color w:val="333333"/>
          <w:sz w:val="22"/>
          <w:szCs w:val="22"/>
        </w:rPr>
        <w:t xml:space="preserve">обновленными сервисами Московской и Санкт-Петербургской бирж. </w:t>
      </w:r>
    </w:p>
    <w:p w:rsidR="00CA3A0D" w:rsidRPr="00C320C4" w:rsidRDefault="00C857E2">
      <w:pPr>
        <w:pStyle w:val="a9"/>
        <w:jc w:val="both"/>
        <w:rPr>
          <w:color w:val="333333"/>
          <w:sz w:val="22"/>
          <w:szCs w:val="22"/>
        </w:rPr>
      </w:pPr>
      <w:r w:rsidRPr="00C320C4">
        <w:rPr>
          <w:color w:val="333333"/>
          <w:sz w:val="22"/>
          <w:szCs w:val="22"/>
        </w:rPr>
        <w:t>Новые разработки обеспечили более гибкую настройку и</w:t>
      </w:r>
      <w:r w:rsidR="00F0045B" w:rsidRPr="00C320C4">
        <w:rPr>
          <w:color w:val="333333"/>
          <w:sz w:val="22"/>
          <w:szCs w:val="22"/>
        </w:rPr>
        <w:t xml:space="preserve"> поддержку алгоритмов загрузки </w:t>
      </w:r>
      <w:r w:rsidRPr="00C320C4">
        <w:rPr>
          <w:color w:val="333333"/>
          <w:sz w:val="22"/>
          <w:szCs w:val="22"/>
        </w:rPr>
        <w:t xml:space="preserve">различных типов данных, в том числе из сервисов </w:t>
      </w:r>
      <w:r w:rsidRPr="00C320C4">
        <w:rPr>
          <w:color w:val="333333"/>
          <w:sz w:val="22"/>
          <w:szCs w:val="22"/>
          <w:lang w:val="en-US"/>
        </w:rPr>
        <w:t>RU</w:t>
      </w:r>
      <w:r w:rsidRPr="00C320C4">
        <w:rPr>
          <w:color w:val="333333"/>
          <w:sz w:val="22"/>
          <w:szCs w:val="22"/>
        </w:rPr>
        <w:t xml:space="preserve"> </w:t>
      </w:r>
      <w:r w:rsidRPr="00C320C4">
        <w:rPr>
          <w:color w:val="333333"/>
          <w:sz w:val="22"/>
          <w:szCs w:val="22"/>
          <w:lang w:val="en-US"/>
        </w:rPr>
        <w:t>DATA</w:t>
      </w:r>
      <w:r w:rsidRPr="00C320C4">
        <w:rPr>
          <w:color w:val="333333"/>
          <w:sz w:val="22"/>
          <w:szCs w:val="22"/>
        </w:rPr>
        <w:t xml:space="preserve"> </w:t>
      </w:r>
      <w:r w:rsidR="00324BA7" w:rsidRPr="00C320C4">
        <w:rPr>
          <w:color w:val="333333"/>
          <w:sz w:val="22"/>
          <w:szCs w:val="22"/>
        </w:rPr>
        <w:t>–</w:t>
      </w:r>
      <w:r w:rsidRPr="00C320C4">
        <w:rPr>
          <w:color w:val="333333"/>
          <w:sz w:val="22"/>
          <w:szCs w:val="22"/>
        </w:rPr>
        <w:t xml:space="preserve"> </w:t>
      </w:r>
      <w:r w:rsidR="00324BA7" w:rsidRPr="00C320C4">
        <w:rPr>
          <w:color w:val="333333"/>
          <w:sz w:val="22"/>
          <w:szCs w:val="22"/>
        </w:rPr>
        <w:t xml:space="preserve">с </w:t>
      </w:r>
      <w:r w:rsidRPr="00C320C4">
        <w:rPr>
          <w:color w:val="333333"/>
          <w:sz w:val="22"/>
          <w:szCs w:val="22"/>
        </w:rPr>
        <w:t>возможность</w:t>
      </w:r>
      <w:r w:rsidR="00324BA7" w:rsidRPr="00C320C4">
        <w:rPr>
          <w:color w:val="333333"/>
          <w:sz w:val="22"/>
          <w:szCs w:val="22"/>
        </w:rPr>
        <w:t>ю</w:t>
      </w:r>
      <w:r w:rsidR="00965E1E">
        <w:rPr>
          <w:color w:val="333333"/>
          <w:sz w:val="22"/>
          <w:szCs w:val="22"/>
        </w:rPr>
        <w:t xml:space="preserve"> сопровождения </w:t>
      </w:r>
      <w:r w:rsidRPr="00C320C4">
        <w:rPr>
          <w:color w:val="333333"/>
          <w:sz w:val="22"/>
          <w:szCs w:val="22"/>
        </w:rPr>
        <w:t xml:space="preserve">данных в различных срезах, включая </w:t>
      </w:r>
      <w:r w:rsidR="00853723" w:rsidRPr="00C320C4">
        <w:rPr>
          <w:color w:val="333333"/>
          <w:sz w:val="22"/>
          <w:szCs w:val="22"/>
        </w:rPr>
        <w:t>данны</w:t>
      </w:r>
      <w:r w:rsidRPr="00C320C4">
        <w:rPr>
          <w:color w:val="333333"/>
          <w:sz w:val="22"/>
          <w:szCs w:val="22"/>
        </w:rPr>
        <w:t>е</w:t>
      </w:r>
      <w:r w:rsidR="00853723" w:rsidRPr="00C320C4">
        <w:rPr>
          <w:color w:val="333333"/>
          <w:sz w:val="22"/>
          <w:szCs w:val="22"/>
        </w:rPr>
        <w:t xml:space="preserve"> котировок </w:t>
      </w:r>
      <w:r w:rsidR="00594D7F" w:rsidRPr="00C320C4">
        <w:rPr>
          <w:color w:val="333333"/>
          <w:sz w:val="22"/>
          <w:szCs w:val="22"/>
        </w:rPr>
        <w:t xml:space="preserve">конца дня </w:t>
      </w:r>
      <w:r w:rsidR="00853723" w:rsidRPr="00C320C4">
        <w:rPr>
          <w:color w:val="333333"/>
          <w:sz w:val="22"/>
          <w:szCs w:val="22"/>
        </w:rPr>
        <w:t>по валютам, ценным бумагам и кривым с НРД</w:t>
      </w:r>
      <w:r w:rsidRPr="00C320C4">
        <w:rPr>
          <w:color w:val="333333"/>
          <w:sz w:val="22"/>
          <w:szCs w:val="22"/>
        </w:rPr>
        <w:t>.</w:t>
      </w:r>
      <w:r w:rsidR="00594D7F" w:rsidRPr="00C320C4">
        <w:rPr>
          <w:color w:val="333333"/>
          <w:sz w:val="22"/>
          <w:szCs w:val="22"/>
        </w:rPr>
        <w:t xml:space="preserve"> </w:t>
      </w:r>
      <w:r w:rsidR="00853723" w:rsidRPr="00C320C4">
        <w:rPr>
          <w:color w:val="333333"/>
          <w:sz w:val="22"/>
          <w:szCs w:val="22"/>
        </w:rPr>
        <w:t xml:space="preserve"> </w:t>
      </w:r>
      <w:r w:rsidRPr="00C320C4">
        <w:rPr>
          <w:color w:val="333333"/>
          <w:sz w:val="22"/>
          <w:szCs w:val="22"/>
        </w:rPr>
        <w:t xml:space="preserve">Эффективное </w:t>
      </w:r>
      <w:r w:rsidR="00A751AA" w:rsidRPr="00C320C4">
        <w:rPr>
          <w:color w:val="333333"/>
          <w:sz w:val="22"/>
          <w:szCs w:val="22"/>
        </w:rPr>
        <w:t xml:space="preserve">и настраиваемое </w:t>
      </w:r>
      <w:r w:rsidR="00965E1E">
        <w:rPr>
          <w:color w:val="333333"/>
          <w:sz w:val="22"/>
          <w:szCs w:val="22"/>
        </w:rPr>
        <w:t>взаимодействие</w:t>
      </w:r>
      <w:r w:rsidRPr="00C320C4">
        <w:rPr>
          <w:color w:val="333333"/>
          <w:sz w:val="22"/>
          <w:szCs w:val="22"/>
        </w:rPr>
        <w:t xml:space="preserve"> с сервисами брокеров </w:t>
      </w:r>
      <w:r w:rsidR="00CA3A0D" w:rsidRPr="00C320C4">
        <w:rPr>
          <w:color w:val="333333"/>
          <w:sz w:val="22"/>
          <w:szCs w:val="22"/>
        </w:rPr>
        <w:t>обеспечивает</w:t>
      </w:r>
      <w:r w:rsidRPr="00C320C4">
        <w:rPr>
          <w:color w:val="333333"/>
          <w:sz w:val="22"/>
          <w:szCs w:val="22"/>
        </w:rPr>
        <w:t xml:space="preserve"> оперативную загрузку </w:t>
      </w:r>
      <w:r w:rsidR="000C2544" w:rsidRPr="00C320C4">
        <w:rPr>
          <w:color w:val="333333"/>
          <w:sz w:val="22"/>
          <w:szCs w:val="22"/>
        </w:rPr>
        <w:t>и обработк</w:t>
      </w:r>
      <w:r w:rsidRPr="00C320C4">
        <w:rPr>
          <w:color w:val="333333"/>
          <w:sz w:val="22"/>
          <w:szCs w:val="22"/>
        </w:rPr>
        <w:t xml:space="preserve">у </w:t>
      </w:r>
      <w:r w:rsidR="00CA3A0D" w:rsidRPr="00C320C4">
        <w:rPr>
          <w:color w:val="333333"/>
          <w:sz w:val="22"/>
          <w:szCs w:val="22"/>
        </w:rPr>
        <w:t xml:space="preserve">операций, </w:t>
      </w:r>
      <w:r w:rsidR="00324BA7" w:rsidRPr="00C320C4">
        <w:rPr>
          <w:color w:val="333333"/>
          <w:sz w:val="22"/>
          <w:szCs w:val="22"/>
        </w:rPr>
        <w:t xml:space="preserve">как </w:t>
      </w:r>
      <w:r w:rsidR="00CA3A0D" w:rsidRPr="00C320C4">
        <w:rPr>
          <w:color w:val="333333"/>
          <w:sz w:val="22"/>
          <w:szCs w:val="22"/>
        </w:rPr>
        <w:t xml:space="preserve">проводимых на биржах CMX, CME, NYM, </w:t>
      </w:r>
      <w:r w:rsidR="00CA3A0D" w:rsidRPr="00C320C4">
        <w:rPr>
          <w:color w:val="333333"/>
          <w:sz w:val="22"/>
          <w:szCs w:val="22"/>
          <w:lang w:val="en-US"/>
        </w:rPr>
        <w:t>Earth</w:t>
      </w:r>
      <w:r w:rsidR="00FA6ED2" w:rsidRPr="00C320C4">
        <w:rPr>
          <w:color w:val="333333"/>
          <w:sz w:val="22"/>
          <w:szCs w:val="22"/>
        </w:rPr>
        <w:t xml:space="preserve">, </w:t>
      </w:r>
      <w:r w:rsidR="00914E1E" w:rsidRPr="00C320C4">
        <w:rPr>
          <w:color w:val="333333"/>
          <w:sz w:val="22"/>
          <w:szCs w:val="22"/>
        </w:rPr>
        <w:t xml:space="preserve">так и внебиржевых, </w:t>
      </w:r>
      <w:r w:rsidRPr="00C320C4">
        <w:rPr>
          <w:color w:val="333333"/>
          <w:sz w:val="22"/>
          <w:szCs w:val="22"/>
        </w:rPr>
        <w:t>в том числе с производными финансовыми ин</w:t>
      </w:r>
      <w:r w:rsidR="00CA3A0D" w:rsidRPr="00C320C4">
        <w:rPr>
          <w:color w:val="333333"/>
          <w:sz w:val="22"/>
          <w:szCs w:val="22"/>
        </w:rPr>
        <w:t>ст</w:t>
      </w:r>
      <w:r w:rsidRPr="00C320C4">
        <w:rPr>
          <w:color w:val="333333"/>
          <w:sz w:val="22"/>
          <w:szCs w:val="22"/>
        </w:rPr>
        <w:t xml:space="preserve">рументами </w:t>
      </w:r>
      <w:r w:rsidR="00CA3A0D" w:rsidRPr="00C320C4">
        <w:rPr>
          <w:color w:val="333333"/>
          <w:sz w:val="22"/>
          <w:szCs w:val="22"/>
        </w:rPr>
        <w:t xml:space="preserve">на рынках </w:t>
      </w:r>
      <w:r w:rsidR="002F4A65" w:rsidRPr="00C320C4">
        <w:rPr>
          <w:color w:val="333333"/>
          <w:sz w:val="22"/>
          <w:szCs w:val="22"/>
        </w:rPr>
        <w:t>драгоценны</w:t>
      </w:r>
      <w:r w:rsidR="00CA3A0D" w:rsidRPr="00C320C4">
        <w:rPr>
          <w:color w:val="333333"/>
          <w:sz w:val="22"/>
          <w:szCs w:val="22"/>
        </w:rPr>
        <w:t>х</w:t>
      </w:r>
      <w:r w:rsidR="002F4A65" w:rsidRPr="00C320C4">
        <w:rPr>
          <w:color w:val="333333"/>
          <w:sz w:val="22"/>
          <w:szCs w:val="22"/>
        </w:rPr>
        <w:t xml:space="preserve"> и </w:t>
      </w:r>
      <w:r w:rsidR="00CA3A0D" w:rsidRPr="00C320C4">
        <w:rPr>
          <w:color w:val="333333"/>
          <w:sz w:val="22"/>
          <w:szCs w:val="22"/>
        </w:rPr>
        <w:t>базовых металлов</w:t>
      </w:r>
      <w:r w:rsidR="002F4A65" w:rsidRPr="00C320C4">
        <w:rPr>
          <w:color w:val="333333"/>
          <w:sz w:val="22"/>
          <w:szCs w:val="22"/>
        </w:rPr>
        <w:t xml:space="preserve">, </w:t>
      </w:r>
      <w:r w:rsidR="00CA3A0D" w:rsidRPr="00C320C4">
        <w:rPr>
          <w:color w:val="333333"/>
          <w:sz w:val="22"/>
          <w:szCs w:val="22"/>
        </w:rPr>
        <w:t>нефти</w:t>
      </w:r>
      <w:r w:rsidR="00A751AA" w:rsidRPr="00C320C4">
        <w:rPr>
          <w:color w:val="333333"/>
          <w:sz w:val="22"/>
          <w:szCs w:val="22"/>
        </w:rPr>
        <w:t xml:space="preserve"> и</w:t>
      </w:r>
      <w:r w:rsidR="002F4A65" w:rsidRPr="00C320C4">
        <w:rPr>
          <w:color w:val="333333"/>
          <w:sz w:val="22"/>
          <w:szCs w:val="22"/>
        </w:rPr>
        <w:t xml:space="preserve"> </w:t>
      </w:r>
      <w:r w:rsidR="00A751AA" w:rsidRPr="00C320C4">
        <w:rPr>
          <w:color w:val="333333"/>
          <w:sz w:val="22"/>
          <w:szCs w:val="22"/>
        </w:rPr>
        <w:t xml:space="preserve">природного </w:t>
      </w:r>
      <w:r w:rsidR="002F4A65" w:rsidRPr="00C320C4">
        <w:rPr>
          <w:color w:val="333333"/>
          <w:sz w:val="22"/>
          <w:szCs w:val="22"/>
        </w:rPr>
        <w:t>газ</w:t>
      </w:r>
      <w:r w:rsidR="00CA3A0D" w:rsidRPr="00C320C4">
        <w:rPr>
          <w:color w:val="333333"/>
          <w:sz w:val="22"/>
          <w:szCs w:val="22"/>
        </w:rPr>
        <w:t>а</w:t>
      </w:r>
      <w:r w:rsidR="00FA6ED2" w:rsidRPr="00C320C4">
        <w:rPr>
          <w:color w:val="333333"/>
          <w:sz w:val="22"/>
          <w:szCs w:val="22"/>
        </w:rPr>
        <w:t>.</w:t>
      </w:r>
    </w:p>
    <w:p w:rsidR="00324BA7" w:rsidRPr="00C320C4" w:rsidRDefault="00FA6ED2" w:rsidP="00324BA7">
      <w:pPr>
        <w:pStyle w:val="a9"/>
        <w:jc w:val="both"/>
        <w:rPr>
          <w:color w:val="333333"/>
          <w:sz w:val="22"/>
          <w:szCs w:val="22"/>
        </w:rPr>
      </w:pPr>
      <w:r w:rsidRPr="00C320C4">
        <w:rPr>
          <w:color w:val="333333"/>
          <w:sz w:val="22"/>
          <w:szCs w:val="22"/>
        </w:rPr>
        <w:t>Обработанные данные используются в с</w:t>
      </w:r>
      <w:r w:rsidR="008C41BF" w:rsidRPr="00C320C4">
        <w:rPr>
          <w:color w:val="333333"/>
          <w:sz w:val="22"/>
          <w:szCs w:val="22"/>
        </w:rPr>
        <w:t>истем</w:t>
      </w:r>
      <w:r w:rsidRPr="00C320C4">
        <w:rPr>
          <w:color w:val="333333"/>
          <w:sz w:val="22"/>
          <w:szCs w:val="22"/>
        </w:rPr>
        <w:t>е</w:t>
      </w:r>
      <w:r w:rsidR="008C41BF" w:rsidRPr="00C320C4">
        <w:rPr>
          <w:color w:val="333333"/>
          <w:sz w:val="22"/>
          <w:szCs w:val="22"/>
        </w:rPr>
        <w:t xml:space="preserve"> управления</w:t>
      </w:r>
      <w:r w:rsidR="001A53A5" w:rsidRPr="00C320C4">
        <w:rPr>
          <w:color w:val="333333"/>
          <w:sz w:val="22"/>
          <w:szCs w:val="22"/>
        </w:rPr>
        <w:t xml:space="preserve"> трейдингом</w:t>
      </w:r>
      <w:r w:rsidR="008C41BF" w:rsidRPr="00C320C4">
        <w:rPr>
          <w:color w:val="333333"/>
          <w:sz w:val="22"/>
          <w:szCs w:val="22"/>
        </w:rPr>
        <w:t xml:space="preserve"> и финансовыми рисками </w:t>
      </w:r>
      <w:r w:rsidR="00A92D3C" w:rsidRPr="00C320C4">
        <w:rPr>
          <w:color w:val="333333"/>
          <w:sz w:val="22"/>
          <w:szCs w:val="22"/>
          <w:lang w:val="en-US"/>
        </w:rPr>
        <w:t>EGAR</w:t>
      </w:r>
      <w:r w:rsidR="00A92D3C" w:rsidRPr="00C320C4">
        <w:rPr>
          <w:color w:val="333333"/>
          <w:sz w:val="22"/>
          <w:szCs w:val="22"/>
        </w:rPr>
        <w:t xml:space="preserve"> </w:t>
      </w:r>
      <w:r w:rsidR="008C41BF" w:rsidRPr="00C320C4">
        <w:rPr>
          <w:color w:val="333333"/>
          <w:sz w:val="22"/>
          <w:szCs w:val="22"/>
        </w:rPr>
        <w:t>Focus</w:t>
      </w:r>
      <w:r w:rsidR="00F364B3" w:rsidRPr="00C320C4">
        <w:rPr>
          <w:color w:val="333333"/>
          <w:sz w:val="22"/>
          <w:szCs w:val="22"/>
        </w:rPr>
        <w:t xml:space="preserve">, </w:t>
      </w:r>
      <w:r w:rsidR="008C41BF" w:rsidRPr="00C320C4">
        <w:rPr>
          <w:color w:val="333333"/>
          <w:sz w:val="22"/>
          <w:szCs w:val="22"/>
        </w:rPr>
        <w:t>предназначенн</w:t>
      </w:r>
      <w:r w:rsidR="002F4A65" w:rsidRPr="00C320C4">
        <w:rPr>
          <w:color w:val="333333"/>
          <w:sz w:val="22"/>
          <w:szCs w:val="22"/>
        </w:rPr>
        <w:t>ой</w:t>
      </w:r>
      <w:r w:rsidR="008C41BF" w:rsidRPr="00C320C4">
        <w:rPr>
          <w:color w:val="333333"/>
          <w:sz w:val="22"/>
          <w:szCs w:val="22"/>
        </w:rPr>
        <w:t xml:space="preserve"> для сквозной автоматизации </w:t>
      </w:r>
      <w:r w:rsidR="00A751AA" w:rsidRPr="00C320C4">
        <w:rPr>
          <w:color w:val="333333"/>
          <w:sz w:val="22"/>
          <w:szCs w:val="22"/>
        </w:rPr>
        <w:t>Казначейства</w:t>
      </w:r>
      <w:r w:rsidR="002E13C7" w:rsidRPr="00C320C4">
        <w:rPr>
          <w:color w:val="333333"/>
          <w:sz w:val="22"/>
          <w:szCs w:val="22"/>
        </w:rPr>
        <w:t xml:space="preserve">, </w:t>
      </w:r>
      <w:r w:rsidR="008C41BF" w:rsidRPr="00C320C4">
        <w:rPr>
          <w:color w:val="333333"/>
          <w:sz w:val="22"/>
          <w:szCs w:val="22"/>
        </w:rPr>
        <w:t>фронт</w:t>
      </w:r>
      <w:r w:rsidR="00FD5F64" w:rsidRPr="00C320C4">
        <w:rPr>
          <w:color w:val="333333"/>
          <w:sz w:val="22"/>
          <w:szCs w:val="22"/>
        </w:rPr>
        <w:t>-</w:t>
      </w:r>
      <w:r w:rsidR="008C41BF" w:rsidRPr="00C320C4">
        <w:rPr>
          <w:color w:val="333333"/>
          <w:sz w:val="22"/>
          <w:szCs w:val="22"/>
        </w:rPr>
        <w:t xml:space="preserve">, мидл- и бэк-офисных подразделений банков и инвестиционных компаний, а также </w:t>
      </w:r>
      <w:r w:rsidR="00A92D3C" w:rsidRPr="00C320C4">
        <w:rPr>
          <w:color w:val="333333"/>
          <w:sz w:val="22"/>
          <w:szCs w:val="22"/>
        </w:rPr>
        <w:t>к</w:t>
      </w:r>
      <w:r w:rsidR="008C41BF" w:rsidRPr="00C320C4">
        <w:rPr>
          <w:color w:val="333333"/>
          <w:sz w:val="22"/>
          <w:szCs w:val="22"/>
        </w:rPr>
        <w:t>азначейств</w:t>
      </w:r>
      <w:r w:rsidR="0059705A" w:rsidRPr="00C320C4">
        <w:rPr>
          <w:color w:val="333333"/>
          <w:sz w:val="22"/>
          <w:szCs w:val="22"/>
        </w:rPr>
        <w:t xml:space="preserve"> </w:t>
      </w:r>
      <w:r w:rsidR="00973953" w:rsidRPr="00C320C4">
        <w:rPr>
          <w:color w:val="333333"/>
          <w:sz w:val="22"/>
          <w:szCs w:val="22"/>
        </w:rPr>
        <w:t>предприятий</w:t>
      </w:r>
      <w:r w:rsidR="00324BA7" w:rsidRPr="00C320C4">
        <w:rPr>
          <w:color w:val="333333"/>
          <w:sz w:val="22"/>
          <w:szCs w:val="22"/>
        </w:rPr>
        <w:t xml:space="preserve"> – для решения задач управленческого учета, оценки</w:t>
      </w:r>
      <w:r w:rsidR="00F0045B" w:rsidRPr="00C320C4">
        <w:rPr>
          <w:color w:val="333333"/>
          <w:sz w:val="22"/>
          <w:szCs w:val="22"/>
        </w:rPr>
        <w:t xml:space="preserve"> </w:t>
      </w:r>
      <w:r w:rsidR="00324BA7" w:rsidRPr="00C320C4">
        <w:rPr>
          <w:color w:val="333333"/>
          <w:sz w:val="22"/>
          <w:szCs w:val="22"/>
        </w:rPr>
        <w:t>и анализа портфеля, контроля финансового результата и единой позиции.</w:t>
      </w:r>
    </w:p>
    <w:p w:rsidR="00F74F5C" w:rsidRPr="00C320C4" w:rsidRDefault="00372CF4">
      <w:pPr>
        <w:pStyle w:val="a9"/>
        <w:jc w:val="both"/>
        <w:rPr>
          <w:color w:val="333333"/>
          <w:sz w:val="22"/>
          <w:szCs w:val="22"/>
        </w:rPr>
      </w:pPr>
      <w:r w:rsidRPr="00C320C4">
        <w:rPr>
          <w:color w:val="333333"/>
          <w:sz w:val="22"/>
          <w:szCs w:val="22"/>
        </w:rPr>
        <w:t>Платформа</w:t>
      </w:r>
      <w:r w:rsidR="00A751AA" w:rsidRPr="00C320C4">
        <w:rPr>
          <w:color w:val="333333"/>
          <w:sz w:val="22"/>
          <w:szCs w:val="22"/>
        </w:rPr>
        <w:t xml:space="preserve"> </w:t>
      </w:r>
      <w:r w:rsidR="00324BA7" w:rsidRPr="00C320C4">
        <w:rPr>
          <w:color w:val="333333"/>
          <w:sz w:val="22"/>
          <w:szCs w:val="22"/>
          <w:lang w:val="en-US"/>
        </w:rPr>
        <w:t>EGAR</w:t>
      </w:r>
      <w:r w:rsidR="00324BA7" w:rsidRPr="00C320C4">
        <w:rPr>
          <w:color w:val="333333"/>
          <w:sz w:val="22"/>
          <w:szCs w:val="22"/>
        </w:rPr>
        <w:t xml:space="preserve"> </w:t>
      </w:r>
      <w:r w:rsidR="00324BA7" w:rsidRPr="00C320C4">
        <w:rPr>
          <w:color w:val="333333"/>
          <w:sz w:val="22"/>
          <w:szCs w:val="22"/>
          <w:lang w:val="en-US"/>
        </w:rPr>
        <w:t>Technology</w:t>
      </w:r>
      <w:r w:rsidR="00324BA7" w:rsidRPr="00C320C4">
        <w:rPr>
          <w:color w:val="333333"/>
          <w:sz w:val="22"/>
          <w:szCs w:val="22"/>
        </w:rPr>
        <w:t xml:space="preserve"> </w:t>
      </w:r>
      <w:r w:rsidR="00A751AA" w:rsidRPr="00C320C4">
        <w:rPr>
          <w:color w:val="333333"/>
          <w:sz w:val="22"/>
          <w:szCs w:val="22"/>
        </w:rPr>
        <w:t xml:space="preserve">по автоматизации инвестиционной деятельности </w:t>
      </w:r>
      <w:r w:rsidR="00415629" w:rsidRPr="00C320C4">
        <w:rPr>
          <w:color w:val="333333"/>
          <w:sz w:val="22"/>
          <w:szCs w:val="22"/>
        </w:rPr>
        <w:t>постоянно</w:t>
      </w:r>
      <w:r w:rsidR="004862CB" w:rsidRPr="00C320C4">
        <w:rPr>
          <w:color w:val="333333"/>
          <w:sz w:val="22"/>
          <w:szCs w:val="22"/>
        </w:rPr>
        <w:t xml:space="preserve"> расшир</w:t>
      </w:r>
      <w:r w:rsidR="00A6331A" w:rsidRPr="00C320C4">
        <w:rPr>
          <w:color w:val="333333"/>
          <w:sz w:val="22"/>
          <w:szCs w:val="22"/>
        </w:rPr>
        <w:t>яет</w:t>
      </w:r>
      <w:r w:rsidR="004862CB" w:rsidRPr="00C320C4">
        <w:rPr>
          <w:color w:val="333333"/>
          <w:sz w:val="22"/>
          <w:szCs w:val="22"/>
        </w:rPr>
        <w:t xml:space="preserve"> набор уже готовых</w:t>
      </w:r>
      <w:r w:rsidR="00E77CBA" w:rsidRPr="00C320C4">
        <w:rPr>
          <w:color w:val="333333"/>
          <w:sz w:val="22"/>
          <w:szCs w:val="22"/>
        </w:rPr>
        <w:t xml:space="preserve"> интеграционных интерфейсов, </w:t>
      </w:r>
      <w:r w:rsidRPr="00C320C4">
        <w:rPr>
          <w:color w:val="333333"/>
          <w:sz w:val="22"/>
          <w:szCs w:val="22"/>
        </w:rPr>
        <w:t xml:space="preserve">оперативно </w:t>
      </w:r>
      <w:r w:rsidR="00E77CBA" w:rsidRPr="00C320C4">
        <w:rPr>
          <w:color w:val="333333"/>
          <w:sz w:val="22"/>
          <w:szCs w:val="22"/>
        </w:rPr>
        <w:t>настраиваемых для различных конфигураций</w:t>
      </w:r>
      <w:r w:rsidR="00A6331A" w:rsidRPr="00C320C4">
        <w:rPr>
          <w:color w:val="333333"/>
          <w:sz w:val="22"/>
          <w:szCs w:val="22"/>
        </w:rPr>
        <w:t xml:space="preserve"> </w:t>
      </w:r>
      <w:r w:rsidR="00324BA7" w:rsidRPr="00C320C4">
        <w:rPr>
          <w:color w:val="333333"/>
          <w:sz w:val="22"/>
          <w:szCs w:val="22"/>
        </w:rPr>
        <w:t>предлагаемых решений.</w:t>
      </w:r>
      <w:r w:rsidR="00415629" w:rsidRPr="00C320C4">
        <w:rPr>
          <w:color w:val="333333"/>
          <w:sz w:val="22"/>
          <w:szCs w:val="22"/>
        </w:rPr>
        <w:t xml:space="preserve"> </w:t>
      </w:r>
      <w:r w:rsidR="007464E3" w:rsidRPr="00C320C4">
        <w:rPr>
          <w:color w:val="333333"/>
          <w:sz w:val="22"/>
          <w:szCs w:val="22"/>
        </w:rPr>
        <w:t>Соответствующие адаптеры обеспечивают подключение к</w:t>
      </w:r>
      <w:r w:rsidR="00A6331A" w:rsidRPr="00C320C4">
        <w:rPr>
          <w:color w:val="333333"/>
          <w:sz w:val="22"/>
          <w:szCs w:val="22"/>
        </w:rPr>
        <w:t xml:space="preserve"> секци</w:t>
      </w:r>
      <w:r w:rsidR="007464E3" w:rsidRPr="00C320C4">
        <w:rPr>
          <w:color w:val="333333"/>
          <w:sz w:val="22"/>
          <w:szCs w:val="22"/>
        </w:rPr>
        <w:t>ям</w:t>
      </w:r>
      <w:r w:rsidR="00A6331A" w:rsidRPr="00C320C4">
        <w:rPr>
          <w:color w:val="333333"/>
          <w:sz w:val="22"/>
          <w:szCs w:val="22"/>
        </w:rPr>
        <w:t xml:space="preserve"> </w:t>
      </w:r>
      <w:r w:rsidR="00E77CBA" w:rsidRPr="00C320C4">
        <w:rPr>
          <w:color w:val="333333"/>
          <w:sz w:val="22"/>
          <w:szCs w:val="22"/>
        </w:rPr>
        <w:t>Московск</w:t>
      </w:r>
      <w:r w:rsidR="00A6331A" w:rsidRPr="00C320C4">
        <w:rPr>
          <w:color w:val="333333"/>
          <w:sz w:val="22"/>
          <w:szCs w:val="22"/>
        </w:rPr>
        <w:t>ой</w:t>
      </w:r>
      <w:r w:rsidR="00E77CBA" w:rsidRPr="00C320C4">
        <w:rPr>
          <w:color w:val="333333"/>
          <w:sz w:val="22"/>
          <w:szCs w:val="22"/>
        </w:rPr>
        <w:t xml:space="preserve"> </w:t>
      </w:r>
      <w:r w:rsidR="00A6331A" w:rsidRPr="00C320C4">
        <w:rPr>
          <w:color w:val="333333"/>
          <w:sz w:val="22"/>
          <w:szCs w:val="22"/>
        </w:rPr>
        <w:t>биржи и ее сервис</w:t>
      </w:r>
      <w:r w:rsidR="007464E3" w:rsidRPr="00C320C4">
        <w:rPr>
          <w:color w:val="333333"/>
          <w:sz w:val="22"/>
          <w:szCs w:val="22"/>
        </w:rPr>
        <w:t>у</w:t>
      </w:r>
      <w:r w:rsidR="00A6331A" w:rsidRPr="00C320C4">
        <w:rPr>
          <w:color w:val="333333"/>
          <w:sz w:val="22"/>
          <w:szCs w:val="22"/>
        </w:rPr>
        <w:t xml:space="preserve"> обмена </w:t>
      </w:r>
      <w:r w:rsidR="00325D01" w:rsidRPr="00C320C4">
        <w:rPr>
          <w:color w:val="333333"/>
          <w:sz w:val="22"/>
          <w:szCs w:val="22"/>
        </w:rPr>
        <w:t xml:space="preserve">сообщениями </w:t>
      </w:r>
      <w:r w:rsidR="00A6331A" w:rsidRPr="00C320C4">
        <w:rPr>
          <w:color w:val="333333"/>
          <w:sz w:val="22"/>
          <w:szCs w:val="22"/>
        </w:rPr>
        <w:t>MOEX</w:t>
      </w:r>
      <w:r w:rsidR="00325D01" w:rsidRPr="00C320C4">
        <w:rPr>
          <w:color w:val="333333"/>
          <w:sz w:val="22"/>
          <w:szCs w:val="22"/>
        </w:rPr>
        <w:t xml:space="preserve"> </w:t>
      </w:r>
      <w:r w:rsidR="00A6331A" w:rsidRPr="00C320C4">
        <w:rPr>
          <w:color w:val="333333"/>
          <w:sz w:val="22"/>
          <w:szCs w:val="22"/>
        </w:rPr>
        <w:t xml:space="preserve">Dealing, </w:t>
      </w:r>
      <w:r w:rsidR="00E77CBA" w:rsidRPr="00C320C4">
        <w:rPr>
          <w:color w:val="333333"/>
          <w:sz w:val="22"/>
          <w:szCs w:val="22"/>
        </w:rPr>
        <w:t>Санкт-Петербургск</w:t>
      </w:r>
      <w:r w:rsidR="007464E3" w:rsidRPr="00C320C4">
        <w:rPr>
          <w:color w:val="333333"/>
          <w:sz w:val="22"/>
          <w:szCs w:val="22"/>
        </w:rPr>
        <w:t>ой</w:t>
      </w:r>
      <w:r w:rsidR="00E77CBA" w:rsidRPr="00C320C4">
        <w:rPr>
          <w:color w:val="333333"/>
          <w:sz w:val="22"/>
          <w:szCs w:val="22"/>
        </w:rPr>
        <w:t xml:space="preserve"> бирж</w:t>
      </w:r>
      <w:r w:rsidR="007464E3" w:rsidRPr="00C320C4">
        <w:rPr>
          <w:color w:val="333333"/>
          <w:sz w:val="22"/>
          <w:szCs w:val="22"/>
        </w:rPr>
        <w:t>е</w:t>
      </w:r>
      <w:r w:rsidR="00E77CBA" w:rsidRPr="00C320C4">
        <w:rPr>
          <w:color w:val="333333"/>
          <w:sz w:val="22"/>
          <w:szCs w:val="22"/>
        </w:rPr>
        <w:t>, бирж</w:t>
      </w:r>
      <w:r w:rsidR="007464E3" w:rsidRPr="00C320C4">
        <w:rPr>
          <w:color w:val="333333"/>
          <w:sz w:val="22"/>
          <w:szCs w:val="22"/>
        </w:rPr>
        <w:t>ам</w:t>
      </w:r>
      <w:r w:rsidR="00E77CBA" w:rsidRPr="00C320C4">
        <w:rPr>
          <w:color w:val="333333"/>
          <w:sz w:val="22"/>
          <w:szCs w:val="22"/>
        </w:rPr>
        <w:t xml:space="preserve"> Казахстана KASE и AIX, сервис</w:t>
      </w:r>
      <w:r w:rsidR="007464E3" w:rsidRPr="00C320C4">
        <w:rPr>
          <w:color w:val="333333"/>
          <w:sz w:val="22"/>
          <w:szCs w:val="22"/>
        </w:rPr>
        <w:t>ам</w:t>
      </w:r>
      <w:r w:rsidR="00E77CBA" w:rsidRPr="00C320C4">
        <w:rPr>
          <w:color w:val="333333"/>
          <w:sz w:val="22"/>
          <w:szCs w:val="22"/>
        </w:rPr>
        <w:t xml:space="preserve"> FX-ликвидности NTPro и FX Aggregator, </w:t>
      </w:r>
      <w:r w:rsidR="00F74F5C" w:rsidRPr="00C320C4">
        <w:rPr>
          <w:color w:val="333333"/>
          <w:sz w:val="22"/>
          <w:szCs w:val="22"/>
        </w:rPr>
        <w:t>сервис</w:t>
      </w:r>
      <w:r w:rsidR="007464E3" w:rsidRPr="00C320C4">
        <w:rPr>
          <w:color w:val="333333"/>
          <w:sz w:val="22"/>
          <w:szCs w:val="22"/>
        </w:rPr>
        <w:t>ам</w:t>
      </w:r>
      <w:r w:rsidR="00F74F5C" w:rsidRPr="00C320C4">
        <w:rPr>
          <w:color w:val="333333"/>
          <w:sz w:val="22"/>
          <w:szCs w:val="22"/>
        </w:rPr>
        <w:t xml:space="preserve"> поставки рыночной информации от Центрального Банка РФ, Ценового центра НРД, RU DATA от Интерфакса, </w:t>
      </w:r>
      <w:r w:rsidR="00325D01" w:rsidRPr="00C320C4">
        <w:rPr>
          <w:color w:val="333333"/>
          <w:sz w:val="22"/>
          <w:szCs w:val="22"/>
          <w:lang w:val="en-US"/>
        </w:rPr>
        <w:t>Cbonds</w:t>
      </w:r>
      <w:r w:rsidR="00F74F5C" w:rsidRPr="00C320C4">
        <w:rPr>
          <w:color w:val="333333"/>
          <w:sz w:val="22"/>
          <w:szCs w:val="22"/>
        </w:rPr>
        <w:t xml:space="preserve"> и других источников</w:t>
      </w:r>
      <w:r w:rsidR="00EE11BC" w:rsidRPr="00C320C4">
        <w:rPr>
          <w:color w:val="333333"/>
          <w:sz w:val="22"/>
          <w:szCs w:val="22"/>
        </w:rPr>
        <w:t xml:space="preserve"> данных</w:t>
      </w:r>
      <w:r w:rsidR="00F74F5C" w:rsidRPr="00C320C4">
        <w:rPr>
          <w:color w:val="333333"/>
          <w:sz w:val="22"/>
          <w:szCs w:val="22"/>
        </w:rPr>
        <w:t xml:space="preserve"> и торговых площадок.</w:t>
      </w:r>
    </w:p>
    <w:p w:rsidR="001742DA" w:rsidRPr="00C320C4" w:rsidRDefault="00F74F5C">
      <w:pPr>
        <w:pStyle w:val="a9"/>
        <w:jc w:val="both"/>
        <w:rPr>
          <w:color w:val="333333"/>
          <w:sz w:val="22"/>
          <w:szCs w:val="22"/>
        </w:rPr>
      </w:pPr>
      <w:r w:rsidRPr="00C320C4">
        <w:rPr>
          <w:color w:val="333333"/>
          <w:sz w:val="22"/>
          <w:szCs w:val="22"/>
        </w:rPr>
        <w:t xml:space="preserve">Продукты </w:t>
      </w:r>
      <w:r w:rsidR="00F364B3" w:rsidRPr="00C320C4">
        <w:rPr>
          <w:color w:val="333333"/>
          <w:sz w:val="22"/>
          <w:szCs w:val="22"/>
        </w:rPr>
        <w:t>ГК ЕГАР Текнолоджи</w:t>
      </w:r>
      <w:r w:rsidRPr="00C320C4">
        <w:rPr>
          <w:color w:val="333333"/>
          <w:sz w:val="22"/>
          <w:szCs w:val="22"/>
        </w:rPr>
        <w:t>, формирующие решения по автоматизации инвестиционной деятельности финансовых организаций</w:t>
      </w:r>
      <w:r w:rsidR="00F364B3" w:rsidRPr="00C320C4">
        <w:rPr>
          <w:color w:val="333333"/>
          <w:sz w:val="22"/>
          <w:szCs w:val="22"/>
        </w:rPr>
        <w:t xml:space="preserve">, </w:t>
      </w:r>
      <w:r w:rsidRPr="00C320C4">
        <w:rPr>
          <w:color w:val="333333"/>
          <w:sz w:val="22"/>
          <w:szCs w:val="22"/>
        </w:rPr>
        <w:t>зарегистрированы в едином реестре российских программ для электронных вычислительных машин и баз данных Минцифры России</w:t>
      </w:r>
      <w:r w:rsidR="00EE11BC" w:rsidRPr="00C320C4">
        <w:rPr>
          <w:color w:val="333333"/>
          <w:sz w:val="22"/>
          <w:szCs w:val="22"/>
        </w:rPr>
        <w:t xml:space="preserve">. На текущий момент их активное развитие происходит в </w:t>
      </w:r>
      <w:r w:rsidR="000D3FC0" w:rsidRPr="00C320C4">
        <w:rPr>
          <w:color w:val="333333"/>
          <w:sz w:val="22"/>
          <w:szCs w:val="22"/>
        </w:rPr>
        <w:t>фарватере</w:t>
      </w:r>
      <w:r w:rsidR="00EE11BC" w:rsidRPr="00C320C4">
        <w:rPr>
          <w:color w:val="333333"/>
          <w:sz w:val="22"/>
          <w:szCs w:val="22"/>
        </w:rPr>
        <w:t xml:space="preserve"> проекта</w:t>
      </w:r>
      <w:r w:rsidR="007464E3" w:rsidRPr="00C320C4">
        <w:rPr>
          <w:color w:val="333333"/>
          <w:sz w:val="22"/>
          <w:szCs w:val="22"/>
        </w:rPr>
        <w:t xml:space="preserve"> компании </w:t>
      </w:r>
      <w:r w:rsidR="00EE11BC" w:rsidRPr="00C320C4">
        <w:rPr>
          <w:color w:val="333333"/>
          <w:sz w:val="22"/>
          <w:szCs w:val="22"/>
        </w:rPr>
        <w:t>в инновационном центре «Сколково»</w:t>
      </w:r>
      <w:r w:rsidR="007464E3" w:rsidRPr="00C320C4">
        <w:rPr>
          <w:color w:val="333333"/>
          <w:sz w:val="22"/>
          <w:szCs w:val="22"/>
        </w:rPr>
        <w:t>, связанном с разработкой и тестированием корпоративных систем на основе платформы NCW, относящейся к классу «No-Code» и позволяющей вести разработку корпоративных финансовых систем без программирования, в том числе силами заказчик</w:t>
      </w:r>
      <w:r w:rsidR="006411E2" w:rsidRPr="00C320C4">
        <w:rPr>
          <w:color w:val="333333"/>
          <w:sz w:val="22"/>
          <w:szCs w:val="22"/>
        </w:rPr>
        <w:t>ов.</w:t>
      </w:r>
    </w:p>
    <w:p w:rsidR="00A92D3C" w:rsidRPr="00C320C4" w:rsidRDefault="00A92D3C">
      <w:pPr>
        <w:pStyle w:val="a9"/>
        <w:jc w:val="both"/>
        <w:rPr>
          <w:color w:val="333333"/>
          <w:sz w:val="22"/>
          <w:szCs w:val="22"/>
        </w:rPr>
      </w:pPr>
      <w:r w:rsidRPr="00C320C4">
        <w:rPr>
          <w:color w:val="333333"/>
          <w:sz w:val="22"/>
          <w:szCs w:val="22"/>
        </w:rPr>
        <w:t>_______</w:t>
      </w:r>
    </w:p>
    <w:p w:rsidR="0059705A" w:rsidRPr="00C320C4" w:rsidRDefault="00A92D3C" w:rsidP="001742DA">
      <w:pPr>
        <w:pStyle w:val="a9"/>
        <w:jc w:val="both"/>
        <w:rPr>
          <w:color w:val="333333"/>
          <w:sz w:val="22"/>
          <w:szCs w:val="22"/>
        </w:rPr>
      </w:pPr>
      <w:r w:rsidRPr="00C320C4">
        <w:rPr>
          <w:color w:val="333333"/>
          <w:sz w:val="22"/>
          <w:szCs w:val="22"/>
        </w:rPr>
        <w:t xml:space="preserve">Пресс-центр </w:t>
      </w:r>
      <w:r w:rsidRPr="00C320C4">
        <w:rPr>
          <w:color w:val="333333"/>
          <w:sz w:val="22"/>
          <w:szCs w:val="22"/>
          <w:lang w:val="en-US"/>
        </w:rPr>
        <w:t>EGAR</w:t>
      </w:r>
      <w:r w:rsidRPr="00C320C4">
        <w:rPr>
          <w:color w:val="333333"/>
          <w:sz w:val="22"/>
          <w:szCs w:val="22"/>
        </w:rPr>
        <w:t xml:space="preserve"> </w:t>
      </w:r>
      <w:r w:rsidRPr="00C320C4">
        <w:rPr>
          <w:color w:val="333333"/>
          <w:sz w:val="22"/>
          <w:szCs w:val="22"/>
          <w:lang w:val="en-US"/>
        </w:rPr>
        <w:t>Technology</w:t>
      </w:r>
      <w:r w:rsidR="007464E3" w:rsidRPr="00C320C4">
        <w:rPr>
          <w:color w:val="333333"/>
          <w:sz w:val="22"/>
          <w:szCs w:val="22"/>
        </w:rPr>
        <w:t xml:space="preserve"> </w:t>
      </w:r>
      <w:bookmarkStart w:id="0" w:name="_GoBack"/>
      <w:bookmarkEnd w:id="0"/>
    </w:p>
    <w:sectPr w:rsidR="0059705A" w:rsidRPr="00C320C4" w:rsidSect="00E164AC">
      <w:headerReference w:type="default" r:id="rId8"/>
      <w:footerReference w:type="default" r:id="rId9"/>
      <w:pgSz w:w="11907" w:h="16839" w:code="9"/>
      <w:pgMar w:top="1985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5F" w:rsidRDefault="00022D5F" w:rsidP="00F845D9">
      <w:pPr>
        <w:spacing w:after="0" w:line="240" w:lineRule="auto"/>
      </w:pPr>
      <w:r>
        <w:separator/>
      </w:r>
    </w:p>
  </w:endnote>
  <w:endnote w:type="continuationSeparator" w:id="0">
    <w:p w:rsidR="00022D5F" w:rsidRDefault="00022D5F" w:rsidP="00F8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53" w:rsidRPr="00B823A6" w:rsidRDefault="00EB6B53" w:rsidP="00B823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224155</wp:posOffset>
              </wp:positionV>
              <wp:extent cx="3899535" cy="517525"/>
              <wp:effectExtent l="3810" t="4445" r="1905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535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B53" w:rsidRPr="004831A0" w:rsidRDefault="00EB6B53" w:rsidP="00B823A6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A92D3C">
                            <w:rPr>
                              <w:sz w:val="20"/>
                              <w:szCs w:val="20"/>
                            </w:rPr>
                            <w:t>Москва • Казань • Владимир • Брянск • Самара • Гомель</w:t>
                          </w:r>
                        </w:p>
                        <w:p w:rsidR="00EB6B53" w:rsidRPr="00153226" w:rsidRDefault="00EB6B53" w:rsidP="00B823A6">
                          <w:pPr>
                            <w:pStyle w:val="a5"/>
                            <w:rPr>
                              <w:sz w:val="20"/>
                              <w:szCs w:val="20"/>
                            </w:rPr>
                          </w:pPr>
                          <w:r w:rsidRPr="004831A0">
                            <w:rPr>
                              <w:sz w:val="20"/>
                              <w:szCs w:val="20"/>
                            </w:rPr>
                            <w:t>Воронеж • Томск • Пенза • Санкт-Петербург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31A0">
                            <w:rPr>
                              <w:sz w:val="20"/>
                              <w:szCs w:val="20"/>
                            </w:rPr>
                            <w:t>•</w:t>
                          </w:r>
                          <w:r w:rsidRPr="0015322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Алма-Ат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2.2pt;margin-top:-17.65pt;width:307.05pt;height: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J+hgIAABYFAAAOAAAAZHJzL2Uyb0RvYy54bWysVNuO2yAQfa/Uf0C8Z21n7U1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" stroked="f">
              <v:textbox>
                <w:txbxContent>
                  <w:p w:rsidR="00B823A6" w:rsidRPr="004831A0" w:rsidRDefault="00B823A6" w:rsidP="00B823A6">
                    <w:pPr>
                      <w:pStyle w:val="a5"/>
                      <w:rPr>
                        <w:sz w:val="20"/>
                        <w:szCs w:val="20"/>
                      </w:rPr>
                    </w:pPr>
                    <w:r w:rsidRPr="00A92D3C">
                      <w:rPr>
                        <w:sz w:val="20"/>
                        <w:szCs w:val="20"/>
                      </w:rPr>
                      <w:t>Москва • Казань • Владимир • Брянск • Самара • Гомель</w:t>
                    </w:r>
                  </w:p>
                  <w:p w:rsidR="00B823A6" w:rsidRPr="00153226" w:rsidRDefault="00B823A6" w:rsidP="00B823A6">
                    <w:pPr>
                      <w:pStyle w:val="a5"/>
                      <w:rPr>
                        <w:sz w:val="20"/>
                        <w:szCs w:val="20"/>
                      </w:rPr>
                    </w:pPr>
                    <w:r w:rsidRPr="004831A0">
                      <w:rPr>
                        <w:sz w:val="20"/>
                        <w:szCs w:val="20"/>
                      </w:rPr>
                      <w:t>Воронеж • Томск • Пенза • Санкт-Петербург</w:t>
                    </w:r>
                    <w:r w:rsidR="00153226">
                      <w:rPr>
                        <w:sz w:val="20"/>
                        <w:szCs w:val="20"/>
                      </w:rPr>
                      <w:t xml:space="preserve"> </w:t>
                    </w:r>
                    <w:r w:rsidR="00153226" w:rsidRPr="004831A0">
                      <w:rPr>
                        <w:sz w:val="20"/>
                        <w:szCs w:val="20"/>
                      </w:rPr>
                      <w:t>•</w:t>
                    </w:r>
                    <w:r w:rsidR="00153226" w:rsidRPr="00153226">
                      <w:rPr>
                        <w:sz w:val="20"/>
                        <w:szCs w:val="20"/>
                      </w:rPr>
                      <w:t xml:space="preserve"> </w:t>
                    </w:r>
                    <w:r w:rsidR="00153226">
                      <w:rPr>
                        <w:sz w:val="20"/>
                        <w:szCs w:val="20"/>
                      </w:rPr>
                      <w:t>Алма-Аты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5F" w:rsidRDefault="00022D5F" w:rsidP="00F845D9">
      <w:pPr>
        <w:spacing w:after="0" w:line="240" w:lineRule="auto"/>
      </w:pPr>
      <w:r>
        <w:separator/>
      </w:r>
    </w:p>
  </w:footnote>
  <w:footnote w:type="continuationSeparator" w:id="0">
    <w:p w:rsidR="00022D5F" w:rsidRDefault="00022D5F" w:rsidP="00F8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53" w:rsidRPr="001B373E" w:rsidRDefault="00EB6B53" w:rsidP="00F845D9">
    <w:pPr>
      <w:pStyle w:val="Alltext"/>
      <w:spacing w:line="240" w:lineRule="auto"/>
      <w:jc w:val="right"/>
      <w:rPr>
        <w:spacing w:val="7"/>
        <w:sz w:val="14"/>
        <w:szCs w:val="14"/>
        <w:lang w:val="ru-RU"/>
      </w:rPr>
    </w:pPr>
    <w:r>
      <w:rPr>
        <w:noProof/>
        <w:spacing w:val="7"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179705</wp:posOffset>
              </wp:positionV>
              <wp:extent cx="7560310" cy="1043940"/>
              <wp:effectExtent l="13335" t="10795" r="8255" b="1206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43940"/>
                      </a:xfrm>
                      <a:prstGeom prst="rect">
                        <a:avLst/>
                      </a:prstGeom>
                      <a:solidFill>
                        <a:srgbClr val="07081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A66BB" id="Rectangle 1" o:spid="_x0000_s1026" style="position:absolute;margin-left:-70.95pt;margin-top:-14.15pt;width:595.3pt;height:8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" fillcolor="#070814"/>
          </w:pict>
        </mc:Fallback>
      </mc:AlternateContent>
    </w:r>
    <w:r>
      <w:rPr>
        <w:noProof/>
        <w:spacing w:val="7"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03325</wp:posOffset>
              </wp:positionH>
              <wp:positionV relativeFrom="paragraph">
                <wp:posOffset>4445</wp:posOffset>
              </wp:positionV>
              <wp:extent cx="0" cy="690245"/>
              <wp:effectExtent l="12700" t="13970" r="6350" b="1016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02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962F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93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4.75pt;margin-top:.35pt;width:0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" strokecolor="#5962fe"/>
          </w:pict>
        </mc:Fallback>
      </mc:AlternateContent>
    </w:r>
    <w:r>
      <w:rPr>
        <w:noProof/>
        <w:spacing w:val="7"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356995</wp:posOffset>
              </wp:positionH>
              <wp:positionV relativeFrom="paragraph">
                <wp:posOffset>-26035</wp:posOffset>
              </wp:positionV>
              <wp:extent cx="2389505" cy="690245"/>
              <wp:effectExtent l="4445" t="254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B53" w:rsidRPr="003B30B1" w:rsidRDefault="00EB6B53" w:rsidP="003B30B1">
                          <w:pPr>
                            <w:spacing w:after="0"/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B30B1"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Офис в Москве:</w:t>
                          </w:r>
                        </w:p>
                        <w:p w:rsidR="00EB6B53" w:rsidRPr="003B30B1" w:rsidRDefault="00EB6B53" w:rsidP="003B30B1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B30B1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107564, ул. Краснобогатырская д.6, стр.2</w:t>
                          </w:r>
                        </w:p>
                        <w:p w:rsidR="00EB6B53" w:rsidRPr="003B30B1" w:rsidRDefault="00EB6B53" w:rsidP="003B30B1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B30B1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Тел./Факс: +7 495 120 05 33</w:t>
                          </w:r>
                        </w:p>
                        <w:p w:rsidR="00EB6B53" w:rsidRPr="003B30B1" w:rsidRDefault="00EB6B53" w:rsidP="003B30B1">
                          <w:pPr>
                            <w:spacing w:after="0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info@egartech.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r w:rsidRPr="003B30B1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• www.egartech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6.85pt;margin-top:-2.05pt;width:188.15pt;height:5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uv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" filled="f" stroked="f">
              <v:textbox>
                <w:txbxContent>
                  <w:p w:rsidR="003B30B1" w:rsidRPr="003B30B1" w:rsidRDefault="003B30B1" w:rsidP="003B30B1">
                    <w:pPr>
                      <w:spacing w:after="0"/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3B30B1"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  <w:t>Офис в Москве:</w:t>
                    </w:r>
                  </w:p>
                  <w:p w:rsidR="003B30B1" w:rsidRPr="003B30B1" w:rsidRDefault="003B30B1" w:rsidP="003B30B1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3B30B1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107564, ул. Краснобогатырская д.6, стр.2</w:t>
                    </w:r>
                  </w:p>
                  <w:p w:rsidR="003B30B1" w:rsidRPr="003B30B1" w:rsidRDefault="003B30B1" w:rsidP="003B30B1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3B30B1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Тел./Факс: +7 495 120 05 33</w:t>
                    </w:r>
                  </w:p>
                  <w:p w:rsidR="003B30B1" w:rsidRPr="003B30B1" w:rsidRDefault="00154CA7" w:rsidP="003B30B1">
                    <w:pPr>
                      <w:spacing w:after="0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info@egartech.</w:t>
                    </w:r>
                    <w:r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  <w:lang w:val="en-US"/>
                      </w:rPr>
                      <w:t>ru</w:t>
                    </w:r>
                    <w:r w:rsidR="003B30B1" w:rsidRPr="003B30B1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 xml:space="preserve"> • www.egartech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7"/>
        <w:sz w:val="14"/>
        <w:szCs w:val="14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74696</wp:posOffset>
          </wp:positionH>
          <wp:positionV relativeFrom="paragraph">
            <wp:posOffset>87079</wp:posOffset>
          </wp:positionV>
          <wp:extent cx="653810" cy="500332"/>
          <wp:effectExtent l="19050" t="0" r="0" b="0"/>
          <wp:wrapNone/>
          <wp:docPr id="2" name="Рисунок 1" descr="C:\Ruslan\Work\EGAR\EGAR Brandbook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uslan\Work\EGAR\EGAR Brandbook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10" cy="500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pacing w:val="7"/>
        <w:sz w:val="14"/>
        <w:szCs w:val="14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3577</wp:posOffset>
          </wp:positionH>
          <wp:positionV relativeFrom="paragraph">
            <wp:posOffset>87079</wp:posOffset>
          </wp:positionV>
          <wp:extent cx="1507826" cy="500332"/>
          <wp:effectExtent l="19050" t="0" r="0" b="0"/>
          <wp:wrapNone/>
          <wp:docPr id="14" name="Рисунок 1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826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5303D"/>
    <w:multiLevelType w:val="hybridMultilevel"/>
    <w:tmpl w:val="3BC0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07B75"/>
    <w:multiLevelType w:val="hybridMultilevel"/>
    <w:tmpl w:val="2A4E6CFC"/>
    <w:lvl w:ilvl="0" w:tplc="F18C4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A7166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23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20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81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239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6D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6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23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70814,#5962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D9"/>
    <w:rsid w:val="000041DC"/>
    <w:rsid w:val="000041DE"/>
    <w:rsid w:val="00022D5F"/>
    <w:rsid w:val="00026DCC"/>
    <w:rsid w:val="0004084D"/>
    <w:rsid w:val="000611B8"/>
    <w:rsid w:val="00080A5B"/>
    <w:rsid w:val="00080C5A"/>
    <w:rsid w:val="000936B1"/>
    <w:rsid w:val="00093C5D"/>
    <w:rsid w:val="000953FB"/>
    <w:rsid w:val="000A6B97"/>
    <w:rsid w:val="000B2189"/>
    <w:rsid w:val="000C0D17"/>
    <w:rsid w:val="000C2544"/>
    <w:rsid w:val="000D0AFD"/>
    <w:rsid w:val="000D3FC0"/>
    <w:rsid w:val="000E0E5D"/>
    <w:rsid w:val="000E1C4E"/>
    <w:rsid w:val="000F0A3D"/>
    <w:rsid w:val="0010569B"/>
    <w:rsid w:val="0011707C"/>
    <w:rsid w:val="00135991"/>
    <w:rsid w:val="00152752"/>
    <w:rsid w:val="00153226"/>
    <w:rsid w:val="00154CA7"/>
    <w:rsid w:val="001742DA"/>
    <w:rsid w:val="00180F1F"/>
    <w:rsid w:val="0018717E"/>
    <w:rsid w:val="001911FC"/>
    <w:rsid w:val="001933D0"/>
    <w:rsid w:val="001A53A5"/>
    <w:rsid w:val="001B373E"/>
    <w:rsid w:val="001D5CBB"/>
    <w:rsid w:val="001E51B7"/>
    <w:rsid w:val="00207F20"/>
    <w:rsid w:val="002502E3"/>
    <w:rsid w:val="00267DE1"/>
    <w:rsid w:val="00272F1B"/>
    <w:rsid w:val="002744A6"/>
    <w:rsid w:val="00290678"/>
    <w:rsid w:val="00291278"/>
    <w:rsid w:val="00294839"/>
    <w:rsid w:val="002A55DD"/>
    <w:rsid w:val="002B079F"/>
    <w:rsid w:val="002B258A"/>
    <w:rsid w:val="002B5377"/>
    <w:rsid w:val="002B6E1B"/>
    <w:rsid w:val="002D4A3E"/>
    <w:rsid w:val="002E13C7"/>
    <w:rsid w:val="002F39A2"/>
    <w:rsid w:val="002F4A65"/>
    <w:rsid w:val="003013C0"/>
    <w:rsid w:val="00303114"/>
    <w:rsid w:val="003054DA"/>
    <w:rsid w:val="0030667A"/>
    <w:rsid w:val="00317538"/>
    <w:rsid w:val="00324BA7"/>
    <w:rsid w:val="00325D01"/>
    <w:rsid w:val="003354DF"/>
    <w:rsid w:val="003419AC"/>
    <w:rsid w:val="00360D10"/>
    <w:rsid w:val="00365545"/>
    <w:rsid w:val="00366AFD"/>
    <w:rsid w:val="00366E91"/>
    <w:rsid w:val="003722FC"/>
    <w:rsid w:val="00372CF4"/>
    <w:rsid w:val="003806CD"/>
    <w:rsid w:val="003873F0"/>
    <w:rsid w:val="003A5C09"/>
    <w:rsid w:val="003B30B1"/>
    <w:rsid w:val="003B4835"/>
    <w:rsid w:val="003E4DFA"/>
    <w:rsid w:val="003E6893"/>
    <w:rsid w:val="00414175"/>
    <w:rsid w:val="00415629"/>
    <w:rsid w:val="0042067C"/>
    <w:rsid w:val="004209D1"/>
    <w:rsid w:val="00455442"/>
    <w:rsid w:val="004637B5"/>
    <w:rsid w:val="00475E12"/>
    <w:rsid w:val="004831A0"/>
    <w:rsid w:val="004862CB"/>
    <w:rsid w:val="00497B88"/>
    <w:rsid w:val="004A5BFD"/>
    <w:rsid w:val="004B294B"/>
    <w:rsid w:val="004B3617"/>
    <w:rsid w:val="004D0EC2"/>
    <w:rsid w:val="004E525E"/>
    <w:rsid w:val="004F4888"/>
    <w:rsid w:val="00504574"/>
    <w:rsid w:val="005111FB"/>
    <w:rsid w:val="00515307"/>
    <w:rsid w:val="00521C4D"/>
    <w:rsid w:val="00553D29"/>
    <w:rsid w:val="00571B85"/>
    <w:rsid w:val="00594D7F"/>
    <w:rsid w:val="0059705A"/>
    <w:rsid w:val="005A047A"/>
    <w:rsid w:val="005A2BAA"/>
    <w:rsid w:val="005B7FFA"/>
    <w:rsid w:val="005C1E8C"/>
    <w:rsid w:val="005D3D1B"/>
    <w:rsid w:val="005D57EC"/>
    <w:rsid w:val="005D5F0F"/>
    <w:rsid w:val="00602EB6"/>
    <w:rsid w:val="00604AB1"/>
    <w:rsid w:val="00610EAD"/>
    <w:rsid w:val="00613E02"/>
    <w:rsid w:val="00622825"/>
    <w:rsid w:val="00630825"/>
    <w:rsid w:val="00635356"/>
    <w:rsid w:val="006411E2"/>
    <w:rsid w:val="006464C7"/>
    <w:rsid w:val="00654F33"/>
    <w:rsid w:val="006718D1"/>
    <w:rsid w:val="00690299"/>
    <w:rsid w:val="006B5D61"/>
    <w:rsid w:val="006C2C19"/>
    <w:rsid w:val="006D71DA"/>
    <w:rsid w:val="006E2371"/>
    <w:rsid w:val="006E2746"/>
    <w:rsid w:val="006F25B7"/>
    <w:rsid w:val="0073013B"/>
    <w:rsid w:val="007464E3"/>
    <w:rsid w:val="007468AD"/>
    <w:rsid w:val="00764F78"/>
    <w:rsid w:val="007713B9"/>
    <w:rsid w:val="00772E2C"/>
    <w:rsid w:val="007C0CF4"/>
    <w:rsid w:val="007D30E5"/>
    <w:rsid w:val="007D4530"/>
    <w:rsid w:val="007E55DC"/>
    <w:rsid w:val="007E6D72"/>
    <w:rsid w:val="007F30E1"/>
    <w:rsid w:val="008027DD"/>
    <w:rsid w:val="00807243"/>
    <w:rsid w:val="00820B19"/>
    <w:rsid w:val="00824E70"/>
    <w:rsid w:val="00825863"/>
    <w:rsid w:val="00831999"/>
    <w:rsid w:val="00837DA8"/>
    <w:rsid w:val="00840C3E"/>
    <w:rsid w:val="00847935"/>
    <w:rsid w:val="00853723"/>
    <w:rsid w:val="00857663"/>
    <w:rsid w:val="00876BB7"/>
    <w:rsid w:val="008771B9"/>
    <w:rsid w:val="0088029E"/>
    <w:rsid w:val="0088037C"/>
    <w:rsid w:val="008A02CA"/>
    <w:rsid w:val="008A02E5"/>
    <w:rsid w:val="008A2C8F"/>
    <w:rsid w:val="008A36CB"/>
    <w:rsid w:val="008C0624"/>
    <w:rsid w:val="008C41BF"/>
    <w:rsid w:val="008D5ECC"/>
    <w:rsid w:val="008E074F"/>
    <w:rsid w:val="008E42A8"/>
    <w:rsid w:val="008F45D3"/>
    <w:rsid w:val="008F50A8"/>
    <w:rsid w:val="008F67DD"/>
    <w:rsid w:val="00900751"/>
    <w:rsid w:val="00912331"/>
    <w:rsid w:val="0091373B"/>
    <w:rsid w:val="00914E1E"/>
    <w:rsid w:val="009520B0"/>
    <w:rsid w:val="009564F5"/>
    <w:rsid w:val="0096569C"/>
    <w:rsid w:val="009657D8"/>
    <w:rsid w:val="00965E1E"/>
    <w:rsid w:val="00971003"/>
    <w:rsid w:val="00973953"/>
    <w:rsid w:val="00977FE5"/>
    <w:rsid w:val="0098058E"/>
    <w:rsid w:val="00994F9A"/>
    <w:rsid w:val="009A5E61"/>
    <w:rsid w:val="009B404E"/>
    <w:rsid w:val="009C1FB6"/>
    <w:rsid w:val="009C7D43"/>
    <w:rsid w:val="009E3BBE"/>
    <w:rsid w:val="009F3629"/>
    <w:rsid w:val="00A05667"/>
    <w:rsid w:val="00A12912"/>
    <w:rsid w:val="00A21C81"/>
    <w:rsid w:val="00A21D52"/>
    <w:rsid w:val="00A26EBA"/>
    <w:rsid w:val="00A3785E"/>
    <w:rsid w:val="00A415AA"/>
    <w:rsid w:val="00A424B6"/>
    <w:rsid w:val="00A6331A"/>
    <w:rsid w:val="00A73731"/>
    <w:rsid w:val="00A751AA"/>
    <w:rsid w:val="00A92D3C"/>
    <w:rsid w:val="00AC42CF"/>
    <w:rsid w:val="00AC7144"/>
    <w:rsid w:val="00AD6CCB"/>
    <w:rsid w:val="00AD6D79"/>
    <w:rsid w:val="00B003E7"/>
    <w:rsid w:val="00B02AFA"/>
    <w:rsid w:val="00B113B6"/>
    <w:rsid w:val="00B24C71"/>
    <w:rsid w:val="00B2591A"/>
    <w:rsid w:val="00B823A6"/>
    <w:rsid w:val="00B90020"/>
    <w:rsid w:val="00BC1F77"/>
    <w:rsid w:val="00BC6334"/>
    <w:rsid w:val="00BD57D3"/>
    <w:rsid w:val="00BF19AD"/>
    <w:rsid w:val="00BF57E0"/>
    <w:rsid w:val="00C05001"/>
    <w:rsid w:val="00C274ED"/>
    <w:rsid w:val="00C320C4"/>
    <w:rsid w:val="00C40C57"/>
    <w:rsid w:val="00C4124C"/>
    <w:rsid w:val="00C44C1E"/>
    <w:rsid w:val="00C52B26"/>
    <w:rsid w:val="00C8086F"/>
    <w:rsid w:val="00C857E2"/>
    <w:rsid w:val="00C87C9B"/>
    <w:rsid w:val="00C92F22"/>
    <w:rsid w:val="00CA147D"/>
    <w:rsid w:val="00CA3A0D"/>
    <w:rsid w:val="00CC1D35"/>
    <w:rsid w:val="00CC1FAE"/>
    <w:rsid w:val="00D049A3"/>
    <w:rsid w:val="00D10D6D"/>
    <w:rsid w:val="00D14634"/>
    <w:rsid w:val="00D21ECB"/>
    <w:rsid w:val="00D240E1"/>
    <w:rsid w:val="00D27F8A"/>
    <w:rsid w:val="00D403FB"/>
    <w:rsid w:val="00D94AA9"/>
    <w:rsid w:val="00DA3243"/>
    <w:rsid w:val="00DB4A9D"/>
    <w:rsid w:val="00DC2383"/>
    <w:rsid w:val="00DE4D7D"/>
    <w:rsid w:val="00DF18DA"/>
    <w:rsid w:val="00DF2D10"/>
    <w:rsid w:val="00E000AC"/>
    <w:rsid w:val="00E07242"/>
    <w:rsid w:val="00E105A2"/>
    <w:rsid w:val="00E10B01"/>
    <w:rsid w:val="00E1147D"/>
    <w:rsid w:val="00E129DB"/>
    <w:rsid w:val="00E164AC"/>
    <w:rsid w:val="00E210B9"/>
    <w:rsid w:val="00E5640D"/>
    <w:rsid w:val="00E77CBA"/>
    <w:rsid w:val="00E8302C"/>
    <w:rsid w:val="00E8545E"/>
    <w:rsid w:val="00EA5F35"/>
    <w:rsid w:val="00EB6B53"/>
    <w:rsid w:val="00EB71AF"/>
    <w:rsid w:val="00EC758E"/>
    <w:rsid w:val="00EC7D35"/>
    <w:rsid w:val="00ED0921"/>
    <w:rsid w:val="00EE11BC"/>
    <w:rsid w:val="00F002F9"/>
    <w:rsid w:val="00F0045B"/>
    <w:rsid w:val="00F14049"/>
    <w:rsid w:val="00F35D17"/>
    <w:rsid w:val="00F364B3"/>
    <w:rsid w:val="00F6249F"/>
    <w:rsid w:val="00F737D0"/>
    <w:rsid w:val="00F73F68"/>
    <w:rsid w:val="00F74F5C"/>
    <w:rsid w:val="00F80624"/>
    <w:rsid w:val="00F845D9"/>
    <w:rsid w:val="00F916B6"/>
    <w:rsid w:val="00F9328A"/>
    <w:rsid w:val="00FA6ED2"/>
    <w:rsid w:val="00FC717E"/>
    <w:rsid w:val="00FD4386"/>
    <w:rsid w:val="00FD5F64"/>
    <w:rsid w:val="00FD74DC"/>
    <w:rsid w:val="00FF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70814,#5962fe"/>
    </o:shapedefaults>
    <o:shapelayout v:ext="edit">
      <o:idmap v:ext="edit" data="1"/>
    </o:shapelayout>
  </w:shapeDefaults>
  <w:decimalSymbol w:val=","/>
  <w:listSeparator w:val=";"/>
  <w14:docId w14:val="5E66F64A"/>
  <w15:docId w15:val="{D9D65834-B0CD-4D22-8D15-F7986678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5D9"/>
  </w:style>
  <w:style w:type="paragraph" w:styleId="a5">
    <w:name w:val="footer"/>
    <w:basedOn w:val="a"/>
    <w:link w:val="a6"/>
    <w:uiPriority w:val="99"/>
    <w:unhideWhenUsed/>
    <w:rsid w:val="00B823A6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B823A6"/>
    <w:rPr>
      <w:rFonts w:ascii="Arial" w:hAnsi="Arial" w:cs="Arial"/>
    </w:rPr>
  </w:style>
  <w:style w:type="paragraph" w:customStyle="1" w:styleId="Alltext">
    <w:name w:val="All text"/>
    <w:basedOn w:val="a"/>
    <w:uiPriority w:val="99"/>
    <w:rsid w:val="00F845D9"/>
    <w:pPr>
      <w:suppressAutoHyphens/>
      <w:autoSpaceDE w:val="0"/>
      <w:spacing w:after="0" w:line="288" w:lineRule="auto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val="en-US" w:eastAsia="ar-SA"/>
    </w:rPr>
  </w:style>
  <w:style w:type="character" w:customStyle="1" w:styleId="skypec2ctextspan">
    <w:name w:val="skype_c2c_text_span"/>
    <w:basedOn w:val="a0"/>
    <w:rsid w:val="00F845D9"/>
  </w:style>
  <w:style w:type="paragraph" w:styleId="a7">
    <w:name w:val="Balloon Text"/>
    <w:basedOn w:val="a"/>
    <w:link w:val="a8"/>
    <w:uiPriority w:val="99"/>
    <w:semiHidden/>
    <w:unhideWhenUsed/>
    <w:rsid w:val="00F8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5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C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59705A"/>
    <w:pPr>
      <w:ind w:left="720"/>
      <w:contextualSpacing/>
    </w:pPr>
    <w:rPr>
      <w:rFonts w:eastAsiaTheme="minorHAnsi"/>
      <w:lang w:eastAsia="en-US"/>
    </w:rPr>
  </w:style>
  <w:style w:type="character" w:customStyle="1" w:styleId="ab">
    <w:name w:val="Абзац списка Знак"/>
    <w:link w:val="aa"/>
    <w:uiPriority w:val="34"/>
    <w:rsid w:val="0059705A"/>
    <w:rPr>
      <w:rFonts w:eastAsiaTheme="minorHAnsi"/>
      <w:lang w:eastAsia="en-US"/>
    </w:rPr>
  </w:style>
  <w:style w:type="character" w:styleId="ac">
    <w:name w:val="Hyperlink"/>
    <w:basedOn w:val="a0"/>
    <w:uiPriority w:val="99"/>
    <w:semiHidden/>
    <w:unhideWhenUsed/>
    <w:rsid w:val="00A6331A"/>
    <w:rPr>
      <w:color w:val="0563C1"/>
      <w:u w:val="single"/>
    </w:rPr>
  </w:style>
  <w:style w:type="paragraph" w:styleId="ad">
    <w:name w:val="Revision"/>
    <w:hidden/>
    <w:uiPriority w:val="99"/>
    <w:semiHidden/>
    <w:rsid w:val="006C2C19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504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D06C-923E-45F3-BFB0-BE272840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Пронин</dc:creator>
  <cp:lastModifiedBy>Пользователь Windows</cp:lastModifiedBy>
  <cp:revision>7</cp:revision>
  <cp:lastPrinted>2022-12-20T07:35:00Z</cp:lastPrinted>
  <dcterms:created xsi:type="dcterms:W3CDTF">2022-12-16T14:12:00Z</dcterms:created>
  <dcterms:modified xsi:type="dcterms:W3CDTF">2022-12-20T07:36:00Z</dcterms:modified>
</cp:coreProperties>
</file>